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sz w:val="24"/>
          <w:lang w:eastAsia="en-US"/>
        </w:rPr>
        <w:id w:val="1583034421"/>
        <w:docPartObj>
          <w:docPartGallery w:val="Cover Pages"/>
          <w:docPartUnique/>
        </w:docPartObj>
      </w:sdtPr>
      <w:sdtEndPr/>
      <w:sdtContent>
        <w:p w14:paraId="7677CE51" w14:textId="7E8C51FB" w:rsidR="00AF6758" w:rsidRDefault="00AF6758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32E3D2" wp14:editId="545AECC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AF7E2" w14:textId="6ACB686F" w:rsidR="00AF6758" w:rsidRDefault="007F20C7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ivicSen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D32E3D2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FFAF7E2" w14:textId="6ACB686F" w:rsidR="00AF6758" w:rsidRDefault="007F20C7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ivicSens</w:t>
                            </w:r>
                            <w:proofErr w:type="spellEnd"/>
                          </w:p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737BA7" wp14:editId="5F3141B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F52241" w14:textId="542F29FD" w:rsidR="00AF6758" w:rsidRDefault="00536132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18171830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675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e del docente</w:t>
                                    </w:r>
                                  </w:sdtContent>
                                </w:sdt>
                              </w:p>
                              <w:p w14:paraId="3C2FE012" w14:textId="6CD1326F" w:rsidR="00AF6758" w:rsidRDefault="0053613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6985331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675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 app e Android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737BA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R1Eu1fAIAAGI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29F52241" w14:textId="542F29FD" w:rsidR="00AF6758" w:rsidRDefault="00536132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18171830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675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e del docente</w:t>
                              </w:r>
                            </w:sdtContent>
                          </w:sdt>
                        </w:p>
                        <w:p w14:paraId="3C2FE012" w14:textId="6CD1326F" w:rsidR="00AF6758" w:rsidRDefault="0053613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6985331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F675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 app e Android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83014D" w14:textId="35413435" w:rsidR="00AF6758" w:rsidRDefault="00AF675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7CA594" wp14:editId="73DF418E">
                    <wp:simplePos x="0" y="0"/>
                    <wp:positionH relativeFrom="page">
                      <wp:posOffset>2597785</wp:posOffset>
                    </wp:positionH>
                    <wp:positionV relativeFrom="page">
                      <wp:posOffset>6617335</wp:posOffset>
                    </wp:positionV>
                    <wp:extent cx="4438650" cy="3395980"/>
                    <wp:effectExtent l="0" t="0" r="0" b="1397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0" cy="339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702E9" w14:textId="77777777" w:rsidR="00AF6758" w:rsidRDefault="00AF6758" w:rsidP="00AF6758">
                                <w:pPr>
                                  <w:jc w:val="center"/>
                                </w:pPr>
                                <w:r>
                                  <w:t>A cura di</w:t>
                                </w:r>
                              </w:p>
                              <w:p w14:paraId="5EA79B08" w14:textId="440DB139" w:rsidR="00AF6758" w:rsidRDefault="00AF6758" w:rsidP="00AF6758">
                                <w:pPr>
                                  <w:jc w:val="center"/>
                                </w:pPr>
                                <w:r>
                                  <w:t>Mannavola Andrea, Sternativo Francesco, Meo Christian, Cofano Giuseppe, Cavallo Edoardo</w:t>
                                </w:r>
                              </w:p>
                              <w:p w14:paraId="5EF35B72" w14:textId="77777777" w:rsidR="00AF6758" w:rsidRDefault="00AF6758" w:rsidP="00AF6758">
                                <w:pPr>
                                  <w:jc w:val="center"/>
                                </w:pPr>
                              </w:p>
                              <w:p w14:paraId="39080094" w14:textId="1E4749CF" w:rsidR="00AF6758" w:rsidRDefault="00AF6758" w:rsidP="00AF6758">
                                <w:pPr>
                                  <w:jc w:val="center"/>
                                  <w:rPr>
                                    <w:rFonts w:eastAsia="Cambria" w:cs="Cambria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mbria" w:cs="Cambria"/>
                                    <w:szCs w:val="28"/>
                                  </w:rPr>
                                  <w:t>Corso di Ingegneria del Software</w:t>
                                </w:r>
                              </w:p>
                              <w:p w14:paraId="030AF148" w14:textId="77777777" w:rsidR="00AF6758" w:rsidRDefault="00AF6758" w:rsidP="00AF6758">
                                <w:pPr>
                                  <w:jc w:val="center"/>
                                  <w:rPr>
                                    <w:rFonts w:eastAsia="Cambria" w:cs="Cambria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mbria" w:cs="Cambria"/>
                                    <w:szCs w:val="28"/>
                                  </w:rPr>
                                  <w:t>A.A. 2017/2018</w:t>
                                </w:r>
                              </w:p>
                              <w:p w14:paraId="55D6FD85" w14:textId="77777777" w:rsidR="00AF6758" w:rsidRDefault="00AF6758" w:rsidP="00AF6758">
                                <w:pPr>
                                  <w:jc w:val="center"/>
                                  <w:rPr>
                                    <w:rFonts w:eastAsia="Cambria" w:cs="Cambria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mbria" w:cs="Cambria"/>
                                    <w:szCs w:val="28"/>
                                  </w:rPr>
                                  <w:t>Docente di riferimento:</w:t>
                                </w:r>
                              </w:p>
                              <w:p w14:paraId="33C8B129" w14:textId="57F5BA43" w:rsidR="00AF6758" w:rsidRDefault="00AF6758" w:rsidP="00AF6758">
                                <w:pPr>
                                  <w:jc w:val="center"/>
                                  <w:rPr>
                                    <w:rFonts w:eastAsia="Cambria" w:cs="Cambria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mbria" w:cs="Cambria"/>
                                    <w:szCs w:val="28"/>
                                  </w:rPr>
                                  <w:t>Prof. Danilo Caivan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7CA594" id="Casella di testo 32" o:spid="_x0000_s1056" type="#_x0000_t202" style="position:absolute;margin-left:204.55pt;margin-top:521.05pt;width:349.5pt;height:26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" filled="f" stroked="f" strokeweight=".5pt">
                    <v:textbox inset="0,0,0,0">
                      <w:txbxContent>
                        <w:p w14:paraId="672702E9" w14:textId="77777777" w:rsidR="00AF6758" w:rsidRDefault="00AF6758" w:rsidP="00AF6758">
                          <w:pPr>
                            <w:jc w:val="center"/>
                          </w:pPr>
                          <w:r>
                            <w:t>A cura di</w:t>
                          </w:r>
                        </w:p>
                        <w:p w14:paraId="5EA79B08" w14:textId="440DB139" w:rsidR="00AF6758" w:rsidRDefault="00AF6758" w:rsidP="00AF6758">
                          <w:pPr>
                            <w:jc w:val="center"/>
                          </w:pPr>
                          <w:r>
                            <w:t>Mannavola Andrea, Sternativo Francesco, Meo Christian, Cofano Giuseppe, Cavallo Edoardo</w:t>
                          </w:r>
                        </w:p>
                        <w:p w14:paraId="5EF35B72" w14:textId="77777777" w:rsidR="00AF6758" w:rsidRDefault="00AF6758" w:rsidP="00AF6758">
                          <w:pPr>
                            <w:jc w:val="center"/>
                          </w:pPr>
                        </w:p>
                        <w:p w14:paraId="39080094" w14:textId="1E4749CF" w:rsidR="00AF6758" w:rsidRDefault="00AF6758" w:rsidP="00AF6758">
                          <w:pPr>
                            <w:jc w:val="center"/>
                            <w:rPr>
                              <w:rFonts w:eastAsia="Cambria" w:cs="Cambria"/>
                              <w:szCs w:val="28"/>
                            </w:rPr>
                          </w:pPr>
                          <w:r>
                            <w:rPr>
                              <w:rFonts w:eastAsia="Cambria" w:cs="Cambria"/>
                              <w:szCs w:val="28"/>
                            </w:rPr>
                            <w:t>Corso di Ingegneria del Software</w:t>
                          </w:r>
                        </w:p>
                        <w:p w14:paraId="030AF148" w14:textId="77777777" w:rsidR="00AF6758" w:rsidRDefault="00AF6758" w:rsidP="00AF6758">
                          <w:pPr>
                            <w:jc w:val="center"/>
                            <w:rPr>
                              <w:rFonts w:eastAsia="Cambria" w:cs="Cambria"/>
                              <w:szCs w:val="28"/>
                            </w:rPr>
                          </w:pPr>
                          <w:r>
                            <w:rPr>
                              <w:rFonts w:eastAsia="Cambria" w:cs="Cambria"/>
                              <w:szCs w:val="28"/>
                            </w:rPr>
                            <w:t>A.A. 2017/2018</w:t>
                          </w:r>
                        </w:p>
                        <w:p w14:paraId="55D6FD85" w14:textId="77777777" w:rsidR="00AF6758" w:rsidRDefault="00AF6758" w:rsidP="00AF6758">
                          <w:pPr>
                            <w:jc w:val="center"/>
                            <w:rPr>
                              <w:rFonts w:eastAsia="Cambria" w:cs="Cambria"/>
                              <w:szCs w:val="28"/>
                            </w:rPr>
                          </w:pPr>
                          <w:r>
                            <w:rPr>
                              <w:rFonts w:eastAsia="Cambria" w:cs="Cambria"/>
                              <w:szCs w:val="28"/>
                            </w:rPr>
                            <w:t>Docente di riferimento:</w:t>
                          </w:r>
                        </w:p>
                        <w:p w14:paraId="33C8B129" w14:textId="57F5BA43" w:rsidR="00AF6758" w:rsidRDefault="00AF6758" w:rsidP="00AF6758">
                          <w:pPr>
                            <w:jc w:val="center"/>
                            <w:rPr>
                              <w:rFonts w:eastAsia="Cambria" w:cs="Cambria"/>
                              <w:szCs w:val="28"/>
                            </w:rPr>
                          </w:pPr>
                          <w:r>
                            <w:rPr>
                              <w:rFonts w:eastAsia="Cambria" w:cs="Cambria"/>
                              <w:szCs w:val="28"/>
                            </w:rPr>
                            <w:t>Prof. Danilo Caivano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F6710C4" w14:textId="0D458E3D" w:rsidR="00AF6758" w:rsidRPr="007F1A3E" w:rsidRDefault="00AF6758" w:rsidP="007F1A3E">
      <w:pPr>
        <w:pStyle w:val="Titolo4"/>
      </w:pPr>
      <w:r w:rsidRPr="007F1A3E">
        <w:lastRenderedPageBreak/>
        <w:t>Indice</w:t>
      </w:r>
    </w:p>
    <w:p w14:paraId="3A9311DD" w14:textId="77777777" w:rsidR="00832247" w:rsidRDefault="00832247" w:rsidP="00AF6758">
      <w:pPr>
        <w:jc w:val="center"/>
        <w:rPr>
          <w:noProof/>
        </w:rPr>
        <w:sectPr w:rsidR="00832247" w:rsidSect="00832247"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14:paraId="37210E0C" w14:textId="6388E2E1" w:rsidR="00832247" w:rsidRDefault="00832247" w:rsidP="00832247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 w:rsidRPr="00832247">
        <w:rPr>
          <w:noProof/>
          <w:sz w:val="28"/>
          <w:szCs w:val="28"/>
        </w:rPr>
        <w:t>1. Introduzione</w:t>
      </w:r>
      <w:r w:rsidRPr="00832247">
        <w:rPr>
          <w:noProof/>
          <w:sz w:val="28"/>
          <w:szCs w:val="28"/>
        </w:rPr>
        <w:tab/>
        <w:t>2</w:t>
      </w:r>
    </w:p>
    <w:p w14:paraId="1574ACA1" w14:textId="77777777" w:rsidR="00832247" w:rsidRPr="00832247" w:rsidRDefault="00832247" w:rsidP="00832247"/>
    <w:p w14:paraId="0A24B622" w14:textId="77777777" w:rsidR="00832247" w:rsidRPr="00832247" w:rsidRDefault="00832247" w:rsidP="00832247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 w:rsidRPr="00832247">
        <w:rPr>
          <w:noProof/>
          <w:sz w:val="28"/>
          <w:szCs w:val="28"/>
        </w:rPr>
        <w:t>2. Avvio della web app</w:t>
      </w:r>
      <w:r w:rsidRPr="00832247">
        <w:rPr>
          <w:noProof/>
          <w:sz w:val="28"/>
          <w:szCs w:val="28"/>
        </w:rPr>
        <w:tab/>
        <w:t>2</w:t>
      </w:r>
    </w:p>
    <w:p w14:paraId="3D6BECAD" w14:textId="721956E5" w:rsidR="00832247" w:rsidRPr="00832247" w:rsidRDefault="00832247" w:rsidP="00832247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832247">
        <w:rPr>
          <w:noProof/>
          <w:sz w:val="28"/>
          <w:szCs w:val="28"/>
        </w:rPr>
        <w:t>2.1 Divisione dei contenuti – Vista ente</w:t>
      </w:r>
      <w:r w:rsidRPr="00832247">
        <w:rPr>
          <w:noProof/>
          <w:sz w:val="28"/>
          <w:szCs w:val="28"/>
        </w:rPr>
        <w:tab/>
        <w:t>2</w:t>
      </w:r>
    </w:p>
    <w:p w14:paraId="706376C5" w14:textId="6CF801F7" w:rsidR="00832247" w:rsidRPr="00832247" w:rsidRDefault="00832247" w:rsidP="00832247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</w:t>
      </w:r>
      <w:r w:rsidRPr="00832247">
        <w:rPr>
          <w:noProof/>
          <w:sz w:val="28"/>
          <w:szCs w:val="28"/>
        </w:rPr>
        <w:t>2.1.1 Team</w:t>
      </w:r>
      <w:r w:rsidRPr="00832247">
        <w:rPr>
          <w:noProof/>
          <w:sz w:val="28"/>
          <w:szCs w:val="28"/>
        </w:rPr>
        <w:tab/>
        <w:t>4</w:t>
      </w:r>
    </w:p>
    <w:p w14:paraId="32D0602C" w14:textId="6ADB2A3F" w:rsidR="00832247" w:rsidRDefault="00832247" w:rsidP="00832247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</w:t>
      </w:r>
      <w:r w:rsidRPr="00832247">
        <w:rPr>
          <w:noProof/>
          <w:sz w:val="28"/>
          <w:szCs w:val="28"/>
        </w:rPr>
        <w:t>2.1.2 Tipi report</w:t>
      </w:r>
      <w:r w:rsidRPr="00832247">
        <w:rPr>
          <w:noProof/>
          <w:sz w:val="28"/>
          <w:szCs w:val="28"/>
        </w:rPr>
        <w:tab/>
        <w:t>5</w:t>
      </w:r>
    </w:p>
    <w:p w14:paraId="0EE8B5B2" w14:textId="77777777" w:rsidR="00832247" w:rsidRPr="00832247" w:rsidRDefault="00832247" w:rsidP="00832247"/>
    <w:p w14:paraId="7F065484" w14:textId="380F5CA1" w:rsidR="00832247" w:rsidRDefault="00832247" w:rsidP="00832247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832247">
        <w:rPr>
          <w:noProof/>
          <w:sz w:val="28"/>
          <w:szCs w:val="28"/>
        </w:rPr>
        <w:t>2.2 Divisione dei contenuti – Vista team</w:t>
      </w:r>
      <w:r w:rsidRPr="00832247">
        <w:rPr>
          <w:noProof/>
          <w:sz w:val="28"/>
          <w:szCs w:val="28"/>
        </w:rPr>
        <w:tab/>
        <w:t>6</w:t>
      </w:r>
    </w:p>
    <w:p w14:paraId="4061528C" w14:textId="77777777" w:rsidR="00832247" w:rsidRPr="00832247" w:rsidRDefault="00832247" w:rsidP="00832247"/>
    <w:p w14:paraId="30E558AB" w14:textId="77777777" w:rsidR="00832247" w:rsidRPr="00832247" w:rsidRDefault="00832247" w:rsidP="00832247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 w:rsidRPr="00832247">
        <w:rPr>
          <w:noProof/>
          <w:sz w:val="28"/>
          <w:szCs w:val="28"/>
        </w:rPr>
        <w:t>3. Android App</w:t>
      </w:r>
      <w:r w:rsidRPr="00832247">
        <w:rPr>
          <w:noProof/>
          <w:sz w:val="28"/>
          <w:szCs w:val="28"/>
        </w:rPr>
        <w:tab/>
        <w:t>7</w:t>
      </w:r>
    </w:p>
    <w:p w14:paraId="698776C1" w14:textId="02FF1013" w:rsidR="00832247" w:rsidRPr="00832247" w:rsidRDefault="00832247" w:rsidP="00832247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832247">
        <w:rPr>
          <w:noProof/>
          <w:sz w:val="28"/>
          <w:szCs w:val="28"/>
        </w:rPr>
        <w:t>3.1 Divisione dei contenuti</w:t>
      </w:r>
      <w:r w:rsidRPr="00832247">
        <w:rPr>
          <w:noProof/>
          <w:sz w:val="28"/>
          <w:szCs w:val="28"/>
        </w:rPr>
        <w:tab/>
        <w:t>7</w:t>
      </w:r>
    </w:p>
    <w:p w14:paraId="0CE3B3C4" w14:textId="74F09C88" w:rsidR="00832247" w:rsidRPr="00832247" w:rsidRDefault="00832247" w:rsidP="00832247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</w:t>
      </w:r>
      <w:r w:rsidRPr="00832247">
        <w:rPr>
          <w:noProof/>
          <w:sz w:val="28"/>
          <w:szCs w:val="28"/>
        </w:rPr>
        <w:t>3.1.1 Creare una segnalazione</w:t>
      </w:r>
      <w:r w:rsidRPr="00832247">
        <w:rPr>
          <w:noProof/>
          <w:sz w:val="28"/>
          <w:szCs w:val="28"/>
        </w:rPr>
        <w:tab/>
        <w:t>8</w:t>
      </w:r>
    </w:p>
    <w:p w14:paraId="16741E07" w14:textId="4DB2121B" w:rsidR="00832247" w:rsidRPr="00832247" w:rsidRDefault="00832247" w:rsidP="00832247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</w:t>
      </w:r>
      <w:r w:rsidRPr="00832247">
        <w:rPr>
          <w:noProof/>
          <w:sz w:val="28"/>
          <w:szCs w:val="28"/>
        </w:rPr>
        <w:t>3.1.2 Visualizzare una segnalazione</w:t>
      </w:r>
      <w:r w:rsidRPr="00832247">
        <w:rPr>
          <w:noProof/>
          <w:sz w:val="28"/>
          <w:szCs w:val="28"/>
        </w:rPr>
        <w:tab/>
        <w:t>10</w:t>
      </w:r>
    </w:p>
    <w:p w14:paraId="7FB0B261" w14:textId="436D63A9" w:rsidR="00832247" w:rsidRPr="00832247" w:rsidRDefault="00832247" w:rsidP="00832247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</w:t>
      </w:r>
      <w:r w:rsidRPr="00832247">
        <w:rPr>
          <w:noProof/>
          <w:sz w:val="28"/>
          <w:szCs w:val="28"/>
        </w:rPr>
        <w:t>3.1.3 Ricercare una segnalazione</w:t>
      </w:r>
      <w:r w:rsidRPr="00832247">
        <w:rPr>
          <w:noProof/>
          <w:sz w:val="28"/>
          <w:szCs w:val="28"/>
        </w:rPr>
        <w:tab/>
        <w:t>10</w:t>
      </w:r>
    </w:p>
    <w:p w14:paraId="59D88BEA" w14:textId="637C81F9" w:rsidR="00832247" w:rsidRDefault="00832247" w:rsidP="00AF6758">
      <w:pPr>
        <w:jc w:val="center"/>
        <w:rPr>
          <w:noProof/>
        </w:rPr>
        <w:sectPr w:rsidR="00832247" w:rsidSect="00832247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14:paraId="406E6C4A" w14:textId="50FB7587" w:rsidR="00184542" w:rsidRDefault="00832247" w:rsidP="00AF6758">
      <w:pPr>
        <w:jc w:val="center"/>
      </w:pPr>
      <w:r>
        <w:fldChar w:fldCharType="end"/>
      </w:r>
    </w:p>
    <w:p w14:paraId="2E2386D3" w14:textId="77777777" w:rsidR="00184542" w:rsidRDefault="00184542" w:rsidP="00AF6758">
      <w:pPr>
        <w:jc w:val="center"/>
      </w:pPr>
    </w:p>
    <w:p w14:paraId="406C8574" w14:textId="77777777" w:rsidR="00AF6758" w:rsidRDefault="00AF6758">
      <w:r>
        <w:br w:type="page"/>
      </w:r>
    </w:p>
    <w:p w14:paraId="51F6CCA2" w14:textId="1CB861FB" w:rsidR="003660AF" w:rsidRDefault="00AF6758" w:rsidP="00AF6758">
      <w:pPr>
        <w:pStyle w:val="Titolo1"/>
        <w:numPr>
          <w:ilvl w:val="0"/>
          <w:numId w:val="1"/>
        </w:numPr>
      </w:pPr>
      <w:r>
        <w:lastRenderedPageBreak/>
        <w:t>Introduzione</w:t>
      </w:r>
      <w:r w:rsidR="00184542">
        <w:fldChar w:fldCharType="begin"/>
      </w:r>
      <w:r w:rsidR="00184542">
        <w:instrText xml:space="preserve"> XE "</w:instrText>
      </w:r>
      <w:r w:rsidR="00184542" w:rsidRPr="00E246C9">
        <w:instrText>1. Introduzione</w:instrText>
      </w:r>
      <w:r w:rsidR="00184542">
        <w:instrText xml:space="preserve">" </w:instrText>
      </w:r>
      <w:r w:rsidR="00184542">
        <w:fldChar w:fldCharType="end"/>
      </w:r>
    </w:p>
    <w:p w14:paraId="43A6614B" w14:textId="60EF5761" w:rsidR="00AF6758" w:rsidRDefault="00AF6758" w:rsidP="00AF6758"/>
    <w:p w14:paraId="58F81BF9" w14:textId="1DF80C69" w:rsidR="00AF6758" w:rsidRDefault="001849DD" w:rsidP="00AF6758">
      <w:r>
        <w:t xml:space="preserve">Questo manuale si rivolge al docente del corso di Ingegneria del Software, con lo scopo di guidarlo nell’esplorazione della web </w:t>
      </w:r>
      <w:proofErr w:type="spellStart"/>
      <w:r>
        <w:t>application</w:t>
      </w:r>
      <w:proofErr w:type="spellEnd"/>
      <w:r>
        <w:t xml:space="preserve"> e della app Android. </w:t>
      </w:r>
    </w:p>
    <w:p w14:paraId="1BCAD8F4" w14:textId="6BF168C0" w:rsidR="00AF6758" w:rsidRDefault="00AF6758" w:rsidP="00AF6758"/>
    <w:p w14:paraId="274C894F" w14:textId="77777777" w:rsidR="00D5739A" w:rsidRDefault="00D5739A" w:rsidP="00AF6758"/>
    <w:p w14:paraId="0B347542" w14:textId="5BCE3FED" w:rsidR="00AF6758" w:rsidRDefault="00AF6758" w:rsidP="00AF6758">
      <w:pPr>
        <w:pStyle w:val="Titolo1"/>
        <w:numPr>
          <w:ilvl w:val="0"/>
          <w:numId w:val="1"/>
        </w:numPr>
      </w:pPr>
      <w:r>
        <w:t>Avvio della web app</w:t>
      </w:r>
      <w:r w:rsidR="00184542">
        <w:fldChar w:fldCharType="begin"/>
      </w:r>
      <w:r w:rsidR="00184542">
        <w:instrText xml:space="preserve"> XE "</w:instrText>
      </w:r>
      <w:r w:rsidR="00184542" w:rsidRPr="009202F8">
        <w:instrText>2. Avvio della web app</w:instrText>
      </w:r>
      <w:r w:rsidR="00184542">
        <w:instrText xml:space="preserve">" </w:instrText>
      </w:r>
      <w:r w:rsidR="00184542">
        <w:fldChar w:fldCharType="end"/>
      </w:r>
    </w:p>
    <w:p w14:paraId="50D3A941" w14:textId="63110332" w:rsidR="00AF6758" w:rsidRDefault="00AF6758" w:rsidP="00AF6758"/>
    <w:p w14:paraId="1EB4742D" w14:textId="61192CBC" w:rsidR="00AF6758" w:rsidRDefault="001849DD" w:rsidP="00AF6758">
      <w:r>
        <w:t xml:space="preserve">Per avviare la web </w:t>
      </w:r>
      <w:proofErr w:type="spellStart"/>
      <w:r>
        <w:t>application</w:t>
      </w:r>
      <w:proofErr w:type="spellEnd"/>
      <w:r>
        <w:t xml:space="preserve"> bisogna aprire il seguente link: </w:t>
      </w:r>
    </w:p>
    <w:p w14:paraId="1DD60343" w14:textId="6A1725FB" w:rsidR="001849DD" w:rsidRDefault="00536132" w:rsidP="00AF6758">
      <w:hyperlink r:id="rId8" w:history="1">
        <w:r w:rsidR="001849DD">
          <w:rPr>
            <w:rStyle w:val="Collegamentoipertestuale"/>
          </w:rPr>
          <w:t>http://civicsens.altervista.org/</w:t>
        </w:r>
      </w:hyperlink>
      <w:r w:rsidR="001849DD">
        <w:t xml:space="preserve"> </w:t>
      </w:r>
    </w:p>
    <w:p w14:paraId="1518F7B0" w14:textId="33EC706E" w:rsidR="001849DD" w:rsidRDefault="001849DD" w:rsidP="00AF6758">
      <w:r>
        <w:t>con il browser Google Chrome oppure, Safari</w:t>
      </w:r>
      <w:r w:rsidR="0008267F">
        <w:t>.</w:t>
      </w:r>
    </w:p>
    <w:p w14:paraId="5D12F212" w14:textId="3EA6CD64" w:rsidR="0008267F" w:rsidRDefault="0008267F" w:rsidP="00AF6758">
      <w:r>
        <w:t>È possibile effettuare il login sia in qualità di utente del comune (Grottaglie) che come team di manutenzione (smottamento stradale).</w:t>
      </w:r>
    </w:p>
    <w:p w14:paraId="60D7D4E2" w14:textId="77777777" w:rsidR="0008267F" w:rsidRDefault="0008267F" w:rsidP="0008267F">
      <w:r>
        <w:t xml:space="preserve">Ente:  </w:t>
      </w:r>
    </w:p>
    <w:p w14:paraId="11209FD6" w14:textId="7F5FDA4B" w:rsidR="0008267F" w:rsidRDefault="0008267F" w:rsidP="0008267F">
      <w:pPr>
        <w:pStyle w:val="Paragrafoelenco"/>
        <w:numPr>
          <w:ilvl w:val="0"/>
          <w:numId w:val="3"/>
        </w:numPr>
      </w:pPr>
      <w:r>
        <w:t xml:space="preserve">ID: </w:t>
      </w:r>
      <w:proofErr w:type="spellStart"/>
      <w:r>
        <w:t>Grottaglie@a</w:t>
      </w:r>
      <w:proofErr w:type="spellEnd"/>
    </w:p>
    <w:p w14:paraId="1B465C45" w14:textId="37B494C7" w:rsidR="0008267F" w:rsidRDefault="0008267F" w:rsidP="0008267F">
      <w:pPr>
        <w:pStyle w:val="Paragrafoelenco"/>
        <w:numPr>
          <w:ilvl w:val="0"/>
          <w:numId w:val="3"/>
        </w:numPr>
      </w:pPr>
      <w:r>
        <w:t>Password: pass</w:t>
      </w:r>
    </w:p>
    <w:p w14:paraId="21B553B7" w14:textId="3256FBE8" w:rsidR="0008267F" w:rsidRDefault="0008267F" w:rsidP="0008267F">
      <w:r>
        <w:t xml:space="preserve">Team di manutenzione: </w:t>
      </w:r>
    </w:p>
    <w:p w14:paraId="4E0AC39B" w14:textId="0E7703B6" w:rsidR="0008267F" w:rsidRDefault="0008267F" w:rsidP="0008267F">
      <w:pPr>
        <w:pStyle w:val="Paragrafoelenco"/>
        <w:numPr>
          <w:ilvl w:val="0"/>
          <w:numId w:val="4"/>
        </w:numPr>
      </w:pPr>
      <w:r>
        <w:t>ID: Smottamento1@grottaglie</w:t>
      </w:r>
    </w:p>
    <w:p w14:paraId="6E839BA3" w14:textId="75928721" w:rsidR="0008267F" w:rsidRDefault="0008267F" w:rsidP="0008267F">
      <w:pPr>
        <w:pStyle w:val="Paragrafoelenco"/>
        <w:numPr>
          <w:ilvl w:val="0"/>
          <w:numId w:val="4"/>
        </w:numPr>
      </w:pPr>
      <w:r>
        <w:t>Password: pass</w:t>
      </w:r>
    </w:p>
    <w:p w14:paraId="372CFC1E" w14:textId="65772468" w:rsidR="00AF6758" w:rsidRDefault="00AF6758" w:rsidP="00AF6758"/>
    <w:p w14:paraId="26BC83C6" w14:textId="77777777" w:rsidR="00D5739A" w:rsidRDefault="00D5739A" w:rsidP="00AF6758"/>
    <w:p w14:paraId="0C4661FA" w14:textId="2383A914" w:rsidR="00AF6758" w:rsidRDefault="00AF6758" w:rsidP="00AF6758">
      <w:pPr>
        <w:pStyle w:val="Titolo2"/>
        <w:numPr>
          <w:ilvl w:val="1"/>
          <w:numId w:val="1"/>
        </w:numPr>
      </w:pPr>
      <w:r>
        <w:t xml:space="preserve"> Divisione dei contenuti</w:t>
      </w:r>
      <w:r w:rsidR="00D5739A">
        <w:t xml:space="preserve"> – Vista ente</w:t>
      </w:r>
      <w:r w:rsidR="00184542">
        <w:fldChar w:fldCharType="begin"/>
      </w:r>
      <w:r w:rsidR="00184542">
        <w:instrText xml:space="preserve"> XE "</w:instrText>
      </w:r>
      <w:r w:rsidR="00184542" w:rsidRPr="00770783">
        <w:instrText>2.1 Divisione dei contenuti – Vista ente</w:instrText>
      </w:r>
      <w:r w:rsidR="00184542">
        <w:instrText xml:space="preserve">" </w:instrText>
      </w:r>
      <w:r w:rsidR="00184542">
        <w:fldChar w:fldCharType="end"/>
      </w:r>
    </w:p>
    <w:p w14:paraId="0BC61F51" w14:textId="4AAC279D" w:rsidR="00AF6758" w:rsidRDefault="00AF6758" w:rsidP="00AF6758"/>
    <w:p w14:paraId="49788CEC" w14:textId="4F323C01" w:rsidR="00AF6758" w:rsidRDefault="00214960" w:rsidP="00AF6758">
      <w:r>
        <w:t>Effettuando il login in qualità di ‘Ente’ si aprirà la homepage contenente la lista di tutte le segnalazioni che il comune ha ricevuto e che sono ancora ‘aperte</w:t>
      </w:r>
      <w:r w:rsidR="00A966AB">
        <w:rPr>
          <w:rStyle w:val="Rimandonotaapidipagina"/>
        </w:rPr>
        <w:footnoteReference w:id="1"/>
      </w:r>
      <w:r>
        <w:t>’.</w:t>
      </w:r>
      <w:r w:rsidR="00D5739A">
        <w:t xml:space="preserve"> </w:t>
      </w:r>
    </w:p>
    <w:p w14:paraId="4CA0E7C7" w14:textId="1F4CEE9E" w:rsidR="00D5739A" w:rsidRDefault="00D5739A" w:rsidP="00AF6758">
      <w:r>
        <w:t xml:space="preserve">In cima alla lista sono presenti dei filtri a rapida selezione. Consentono di </w:t>
      </w:r>
      <w:r w:rsidR="00A966AB">
        <w:t>visualizzare i report in base al livello di gravità, all’indirizzo oppure, al tipo di guasto.</w:t>
      </w:r>
    </w:p>
    <w:p w14:paraId="6645067A" w14:textId="77777777" w:rsidR="00D5739A" w:rsidRDefault="00D5739A" w:rsidP="00D5739A">
      <w:pPr>
        <w:keepNext/>
      </w:pPr>
      <w:r>
        <w:rPr>
          <w:noProof/>
        </w:rPr>
        <w:lastRenderedPageBreak/>
        <w:drawing>
          <wp:inline distT="0" distB="0" distL="0" distR="0" wp14:anchorId="51D26B3E" wp14:editId="4EB3E610">
            <wp:extent cx="6120130" cy="3442335"/>
            <wp:effectExtent l="0" t="0" r="0" b="5715"/>
            <wp:docPr id="11" name="Immagine 1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 Login E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1B7F" w14:textId="0DFCDBCA" w:rsidR="00D5739A" w:rsidRDefault="00D5739A" w:rsidP="00D5739A">
      <w:pPr>
        <w:pStyle w:val="Didascalia"/>
      </w:pPr>
      <w:r>
        <w:t xml:space="preserve">Figura </w:t>
      </w:r>
      <w:r w:rsidR="00536132">
        <w:fldChar w:fldCharType="begin"/>
      </w:r>
      <w:r w:rsidR="00536132">
        <w:instrText xml:space="preserve"> SEQ Figura \* ARABIC </w:instrText>
      </w:r>
      <w:r w:rsidR="00536132">
        <w:fldChar w:fldCharType="separate"/>
      </w:r>
      <w:r w:rsidR="00470F31">
        <w:rPr>
          <w:noProof/>
        </w:rPr>
        <w:t>1</w:t>
      </w:r>
      <w:r w:rsidR="00536132">
        <w:rPr>
          <w:noProof/>
        </w:rPr>
        <w:fldChar w:fldCharType="end"/>
      </w:r>
      <w:r>
        <w:t xml:space="preserve"> Login Ente</w:t>
      </w:r>
    </w:p>
    <w:p w14:paraId="06DD7F0F" w14:textId="77777777" w:rsidR="00D5739A" w:rsidRPr="00D5739A" w:rsidRDefault="00D5739A" w:rsidP="00D5739A"/>
    <w:p w14:paraId="48B88A38" w14:textId="2B8972A2" w:rsidR="00AF6758" w:rsidRDefault="00D5739A" w:rsidP="00AF6758">
      <w:r>
        <w:t>Al lato sinistro dello schermo è presente il menù di navigazione, attraverso il quale ci si può spostare in due sezioni distinte:</w:t>
      </w:r>
    </w:p>
    <w:p w14:paraId="52FF7350" w14:textId="2CA86646" w:rsidR="00D5739A" w:rsidRDefault="00D5739A" w:rsidP="00D5739A">
      <w:pPr>
        <w:pStyle w:val="Paragrafoelenco"/>
        <w:numPr>
          <w:ilvl w:val="0"/>
          <w:numId w:val="5"/>
        </w:numPr>
      </w:pPr>
      <w:r>
        <w:t>Team;</w:t>
      </w:r>
    </w:p>
    <w:p w14:paraId="53685203" w14:textId="7A600D4E" w:rsidR="00D5739A" w:rsidRDefault="00D5739A" w:rsidP="00D5739A">
      <w:pPr>
        <w:pStyle w:val="Paragrafoelenco"/>
        <w:numPr>
          <w:ilvl w:val="0"/>
          <w:numId w:val="5"/>
        </w:numPr>
      </w:pPr>
      <w:r>
        <w:t>Tipo di report.</w:t>
      </w:r>
    </w:p>
    <w:p w14:paraId="21D3D80F" w14:textId="77777777" w:rsidR="00D5739A" w:rsidRDefault="00D5739A" w:rsidP="00D5739A">
      <w:pPr>
        <w:keepNext/>
      </w:pPr>
      <w:r>
        <w:rPr>
          <w:noProof/>
        </w:rPr>
        <w:drawing>
          <wp:inline distT="0" distB="0" distL="0" distR="0" wp14:anchorId="59F06B2B" wp14:editId="57F0568C">
            <wp:extent cx="6120130" cy="3442335"/>
            <wp:effectExtent l="0" t="0" r="0" b="5715"/>
            <wp:docPr id="34" name="Immagine 3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 Home EN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37E4" w14:textId="54A6F95E" w:rsidR="00D5739A" w:rsidRDefault="00D5739A" w:rsidP="00D5739A">
      <w:pPr>
        <w:pStyle w:val="Didascalia"/>
      </w:pPr>
      <w:r>
        <w:t xml:space="preserve">Figura </w:t>
      </w:r>
      <w:r w:rsidR="00536132">
        <w:fldChar w:fldCharType="begin"/>
      </w:r>
      <w:r w:rsidR="00536132">
        <w:instrText xml:space="preserve"> SEQ Figura \* ARABIC </w:instrText>
      </w:r>
      <w:r w:rsidR="00536132">
        <w:fldChar w:fldCharType="separate"/>
      </w:r>
      <w:r w:rsidR="00470F31">
        <w:rPr>
          <w:noProof/>
        </w:rPr>
        <w:t>2</w:t>
      </w:r>
      <w:r w:rsidR="00536132">
        <w:rPr>
          <w:noProof/>
        </w:rPr>
        <w:fldChar w:fldCharType="end"/>
      </w:r>
      <w:r>
        <w:t xml:space="preserve"> Homepage Ente</w:t>
      </w:r>
    </w:p>
    <w:p w14:paraId="15C86B5E" w14:textId="03C00CD8" w:rsidR="00F25C2C" w:rsidRDefault="00F25C2C" w:rsidP="00F25C2C">
      <w:r>
        <w:lastRenderedPageBreak/>
        <w:t>Selezionando una segnalazione è possibile espanderla per visualizzarne i dettagli.</w:t>
      </w:r>
    </w:p>
    <w:p w14:paraId="543F472F" w14:textId="77777777" w:rsidR="00F25C2C" w:rsidRDefault="00F25C2C" w:rsidP="00F25C2C">
      <w:pPr>
        <w:keepNext/>
      </w:pPr>
      <w:r>
        <w:rPr>
          <w:noProof/>
        </w:rPr>
        <w:drawing>
          <wp:inline distT="0" distB="0" distL="0" distR="0" wp14:anchorId="0EBF9B17" wp14:editId="16EA7E93">
            <wp:extent cx="6120130" cy="3442335"/>
            <wp:effectExtent l="0" t="0" r="0" b="5715"/>
            <wp:docPr id="37" name="Immagine 3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1 Home EN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544C" w14:textId="40E48FA8" w:rsidR="00F25C2C" w:rsidRDefault="00F25C2C" w:rsidP="00F25C2C">
      <w:pPr>
        <w:pStyle w:val="Didascalia"/>
      </w:pPr>
      <w:r>
        <w:t xml:space="preserve">Figura </w:t>
      </w:r>
      <w:r w:rsidR="00536132">
        <w:fldChar w:fldCharType="begin"/>
      </w:r>
      <w:r w:rsidR="00536132">
        <w:instrText xml:space="preserve"> SEQ Figura \* ARABIC </w:instrText>
      </w:r>
      <w:r w:rsidR="00536132">
        <w:fldChar w:fldCharType="separate"/>
      </w:r>
      <w:r w:rsidR="00470F31">
        <w:rPr>
          <w:noProof/>
        </w:rPr>
        <w:t>3</w:t>
      </w:r>
      <w:r w:rsidR="00536132">
        <w:rPr>
          <w:noProof/>
        </w:rPr>
        <w:fldChar w:fldCharType="end"/>
      </w:r>
      <w:r>
        <w:t xml:space="preserve"> Espansione dei dettagli di una segnalazione</w:t>
      </w:r>
    </w:p>
    <w:p w14:paraId="12384B9E" w14:textId="251B1E45" w:rsidR="00F25C2C" w:rsidRDefault="00A926D9" w:rsidP="00F25C2C">
      <w:r>
        <w:t>I dettagli mostreranno:</w:t>
      </w:r>
    </w:p>
    <w:p w14:paraId="1C64FCAF" w14:textId="291BACC0" w:rsidR="00A926D9" w:rsidRDefault="00A926D9" w:rsidP="00A926D9">
      <w:pPr>
        <w:pStyle w:val="Paragrafoelenco"/>
        <w:numPr>
          <w:ilvl w:val="0"/>
          <w:numId w:val="8"/>
        </w:numPr>
      </w:pPr>
      <w:r>
        <w:t>Data di creazione della segnalazione;</w:t>
      </w:r>
    </w:p>
    <w:p w14:paraId="25BF0470" w14:textId="14A5E96A" w:rsidR="00A926D9" w:rsidRDefault="00A926D9" w:rsidP="00A926D9">
      <w:pPr>
        <w:pStyle w:val="Paragrafoelenco"/>
        <w:numPr>
          <w:ilvl w:val="0"/>
          <w:numId w:val="8"/>
        </w:numPr>
      </w:pPr>
      <w:r>
        <w:t>Immagine;</w:t>
      </w:r>
    </w:p>
    <w:p w14:paraId="058821B6" w14:textId="3BF84207" w:rsidR="00A926D9" w:rsidRDefault="00A926D9" w:rsidP="00A926D9">
      <w:pPr>
        <w:pStyle w:val="Paragrafoelenco"/>
        <w:numPr>
          <w:ilvl w:val="0"/>
          <w:numId w:val="8"/>
        </w:numPr>
      </w:pPr>
      <w:r>
        <w:t>Tipo di guasto al quale si riferisce;</w:t>
      </w:r>
    </w:p>
    <w:p w14:paraId="3E09DB10" w14:textId="0535113E" w:rsidR="00A926D9" w:rsidRDefault="00A926D9" w:rsidP="00A926D9">
      <w:pPr>
        <w:pStyle w:val="Paragrafoelenco"/>
        <w:numPr>
          <w:ilvl w:val="0"/>
          <w:numId w:val="8"/>
        </w:numPr>
      </w:pPr>
      <w:r>
        <w:t>Team di manutenzione assegnato;</w:t>
      </w:r>
    </w:p>
    <w:p w14:paraId="5FE32ED2" w14:textId="73E2E99A" w:rsidR="00A926D9" w:rsidRDefault="00A926D9" w:rsidP="00A926D9">
      <w:pPr>
        <w:pStyle w:val="Paragrafoelenco"/>
        <w:numPr>
          <w:ilvl w:val="0"/>
          <w:numId w:val="8"/>
        </w:numPr>
      </w:pPr>
      <w:r>
        <w:t>Descrizione</w:t>
      </w:r>
      <w:r w:rsidR="00B36478">
        <w:t>;</w:t>
      </w:r>
    </w:p>
    <w:p w14:paraId="6328A943" w14:textId="2949398A" w:rsidR="00B36478" w:rsidRDefault="00B36478" w:rsidP="00A926D9">
      <w:pPr>
        <w:pStyle w:val="Paragrafoelenco"/>
        <w:numPr>
          <w:ilvl w:val="0"/>
          <w:numId w:val="8"/>
        </w:numPr>
      </w:pPr>
      <w:r>
        <w:t xml:space="preserve">Eventuali note aggiunte dal team. </w:t>
      </w:r>
    </w:p>
    <w:p w14:paraId="2FF50906" w14:textId="270DC532" w:rsidR="00F25C2C" w:rsidRDefault="00F25C2C" w:rsidP="00F25C2C"/>
    <w:p w14:paraId="5652CE54" w14:textId="77777777" w:rsidR="00A926D9" w:rsidRPr="00F25C2C" w:rsidRDefault="00A926D9" w:rsidP="00F25C2C"/>
    <w:p w14:paraId="64D167BD" w14:textId="199E6D14" w:rsidR="00AF6758" w:rsidRDefault="00D5739A" w:rsidP="00D5739A">
      <w:pPr>
        <w:pStyle w:val="Titolo2"/>
        <w:numPr>
          <w:ilvl w:val="2"/>
          <w:numId w:val="1"/>
        </w:numPr>
      </w:pPr>
      <w:r>
        <w:t xml:space="preserve"> Team</w:t>
      </w:r>
      <w:r w:rsidR="00184542">
        <w:fldChar w:fldCharType="begin"/>
      </w:r>
      <w:r w:rsidR="00184542">
        <w:instrText xml:space="preserve"> XE "</w:instrText>
      </w:r>
      <w:r w:rsidR="00184542" w:rsidRPr="00FA7535">
        <w:instrText>2.1.1 Team</w:instrText>
      </w:r>
      <w:r w:rsidR="00184542">
        <w:instrText xml:space="preserve">" </w:instrText>
      </w:r>
      <w:r w:rsidR="00184542">
        <w:fldChar w:fldCharType="end"/>
      </w:r>
      <w:r>
        <w:t xml:space="preserve"> </w:t>
      </w:r>
    </w:p>
    <w:p w14:paraId="4245CF18" w14:textId="434674DD" w:rsidR="00AF6758" w:rsidRDefault="00AF6758" w:rsidP="00AF6758"/>
    <w:p w14:paraId="00FE1DED" w14:textId="61A36BFF" w:rsidR="00A966AB" w:rsidRDefault="00A966AB" w:rsidP="00AF6758">
      <w:r>
        <w:t xml:space="preserve">Questa sezione è dedicata alla gestione dei team di manutenzione. Una tabella mostrerà il numero di team, </w:t>
      </w:r>
      <w:r w:rsidR="00CD583C">
        <w:t>il numero di</w:t>
      </w:r>
      <w:r>
        <w:t xml:space="preserve"> elementi </w:t>
      </w:r>
      <w:r w:rsidR="00C26C25">
        <w:t>dai quali sono</w:t>
      </w:r>
      <w:r>
        <w:t xml:space="preserve"> costitut</w:t>
      </w:r>
      <w:r w:rsidR="00C26C25">
        <w:t>i</w:t>
      </w:r>
      <w:r>
        <w:t xml:space="preserve">, quante segnalazioni il sistema gli ha assegnato. </w:t>
      </w:r>
    </w:p>
    <w:p w14:paraId="5B54670C" w14:textId="254ABA7C" w:rsidR="00A966AB" w:rsidRDefault="00C26C25" w:rsidP="00AF6758">
      <w:pPr>
        <w:rPr>
          <w:sz w:val="23"/>
          <w:szCs w:val="23"/>
        </w:rPr>
      </w:pPr>
      <w:r>
        <w:rPr>
          <w:sz w:val="23"/>
          <w:szCs w:val="23"/>
        </w:rPr>
        <w:t xml:space="preserve">Sotto la tabella è presente il pulsante per creare un nuovo team e cliccando su una riga della lista si </w:t>
      </w:r>
      <w:r w:rsidR="007F7B96">
        <w:rPr>
          <w:sz w:val="23"/>
          <w:szCs w:val="23"/>
        </w:rPr>
        <w:t xml:space="preserve">espanderà la scheda al lato destro dello schermo, dalla quale si potrà selezionare </w:t>
      </w:r>
      <w:r>
        <w:rPr>
          <w:sz w:val="23"/>
          <w:szCs w:val="23"/>
        </w:rPr>
        <w:t>il pulsante per l’eliminazione</w:t>
      </w:r>
      <w:r w:rsidR="007F7B96">
        <w:rPr>
          <w:sz w:val="23"/>
          <w:szCs w:val="23"/>
        </w:rPr>
        <w:t>.</w:t>
      </w:r>
    </w:p>
    <w:p w14:paraId="30FD4E42" w14:textId="77777777" w:rsidR="00C26C25" w:rsidRDefault="00C26C25" w:rsidP="00C26C25">
      <w:pPr>
        <w:keepNext/>
      </w:pPr>
      <w:r>
        <w:rPr>
          <w:noProof/>
          <w:sz w:val="23"/>
          <w:szCs w:val="23"/>
        </w:rPr>
        <w:lastRenderedPageBreak/>
        <w:drawing>
          <wp:inline distT="0" distB="0" distL="0" distR="0" wp14:anchorId="408E63E7" wp14:editId="6C295EC1">
            <wp:extent cx="5417820" cy="3047313"/>
            <wp:effectExtent l="0" t="0" r="0" b="1270"/>
            <wp:docPr id="35" name="Immagine 3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 Vista team EN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305" cy="3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D7D6" w14:textId="24141EB6" w:rsidR="00C26C25" w:rsidRDefault="00C26C25" w:rsidP="00C26C25">
      <w:pPr>
        <w:pStyle w:val="Didascalia"/>
      </w:pPr>
      <w:r>
        <w:t xml:space="preserve">Figura </w:t>
      </w:r>
      <w:r w:rsidR="00536132">
        <w:fldChar w:fldCharType="begin"/>
      </w:r>
      <w:r w:rsidR="00536132">
        <w:instrText xml:space="preserve"> SEQ Figura \* ARABIC </w:instrText>
      </w:r>
      <w:r w:rsidR="00536132">
        <w:fldChar w:fldCharType="separate"/>
      </w:r>
      <w:r w:rsidR="00470F31">
        <w:rPr>
          <w:noProof/>
        </w:rPr>
        <w:t>4</w:t>
      </w:r>
      <w:r w:rsidR="00536132">
        <w:rPr>
          <w:noProof/>
        </w:rPr>
        <w:fldChar w:fldCharType="end"/>
      </w:r>
      <w:r>
        <w:t xml:space="preserve"> </w:t>
      </w:r>
      <w:r w:rsidRPr="003C7389">
        <w:t>Visuale complessiva dei team di manutenzione</w:t>
      </w:r>
    </w:p>
    <w:p w14:paraId="45A98177" w14:textId="12D87CCA" w:rsidR="00C26C25" w:rsidRDefault="00C26C25" w:rsidP="00C26C25"/>
    <w:p w14:paraId="1637FA99" w14:textId="77777777" w:rsidR="00C26C25" w:rsidRPr="00C26C25" w:rsidRDefault="00C26C25" w:rsidP="00C26C25"/>
    <w:p w14:paraId="78B6C447" w14:textId="7107D221" w:rsidR="00AF6758" w:rsidRDefault="00A966AB" w:rsidP="00A966AB">
      <w:pPr>
        <w:pStyle w:val="Titolo2"/>
        <w:numPr>
          <w:ilvl w:val="2"/>
          <w:numId w:val="1"/>
        </w:numPr>
      </w:pPr>
      <w:r>
        <w:t xml:space="preserve"> Tipi report</w:t>
      </w:r>
      <w:r w:rsidR="00184542">
        <w:fldChar w:fldCharType="begin"/>
      </w:r>
      <w:r w:rsidR="00184542">
        <w:instrText xml:space="preserve"> XE "</w:instrText>
      </w:r>
      <w:r w:rsidR="00184542" w:rsidRPr="00CA2C5B">
        <w:instrText>2.1.2 Tipi report</w:instrText>
      </w:r>
      <w:r w:rsidR="00184542">
        <w:instrText xml:space="preserve">" </w:instrText>
      </w:r>
      <w:r w:rsidR="00184542">
        <w:fldChar w:fldCharType="end"/>
      </w:r>
    </w:p>
    <w:p w14:paraId="61C1A10F" w14:textId="77777777" w:rsidR="00C26C25" w:rsidRPr="00C26C25" w:rsidRDefault="00C26C25" w:rsidP="00C26C25"/>
    <w:p w14:paraId="3E7EDBE3" w14:textId="3EE0FF50" w:rsidR="00C26C25" w:rsidRDefault="00C26C25" w:rsidP="00C26C25">
      <w:pPr>
        <w:rPr>
          <w:sz w:val="23"/>
          <w:szCs w:val="23"/>
        </w:rPr>
      </w:pPr>
      <w:r>
        <w:t xml:space="preserve">Questa sezione è dedicata alla gestione dei tipi di report. Una tabella mostrerà i tipi disponibili; sul fondo della pagina </w:t>
      </w:r>
      <w:r>
        <w:rPr>
          <w:sz w:val="23"/>
          <w:szCs w:val="23"/>
        </w:rPr>
        <w:t>è presente il pulsante per creare un nuovo tipo e cliccando su una riga della lista si attiverà il pulsante per l’eliminazione, che resterà altrimenti disabilitato e nascosto agli occhi dell’utente.</w:t>
      </w:r>
    </w:p>
    <w:p w14:paraId="731A03C6" w14:textId="342DE0E8" w:rsidR="007F7B96" w:rsidRDefault="007F7B96" w:rsidP="00C26C25">
      <w:pPr>
        <w:rPr>
          <w:sz w:val="23"/>
          <w:szCs w:val="23"/>
        </w:rPr>
      </w:pPr>
    </w:p>
    <w:p w14:paraId="23413184" w14:textId="77777777" w:rsidR="00C26C25" w:rsidRDefault="00C26C25" w:rsidP="00C26C25">
      <w:pPr>
        <w:keepNext/>
      </w:pPr>
      <w:r>
        <w:rPr>
          <w:noProof/>
          <w:sz w:val="23"/>
          <w:szCs w:val="23"/>
        </w:rPr>
        <w:lastRenderedPageBreak/>
        <w:drawing>
          <wp:inline distT="0" distB="0" distL="0" distR="0" wp14:anchorId="67A09DA5" wp14:editId="395AAC27">
            <wp:extent cx="5417820" cy="3047311"/>
            <wp:effectExtent l="0" t="0" r="0" b="1270"/>
            <wp:docPr id="36" name="Immagine 3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 Vista guasti EN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03" cy="30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8643" w14:textId="0C166DDE" w:rsidR="00A966AB" w:rsidRDefault="00C26C25" w:rsidP="007F7B96">
      <w:pPr>
        <w:pStyle w:val="Didascalia"/>
      </w:pPr>
      <w:r>
        <w:t xml:space="preserve">Figura </w:t>
      </w:r>
      <w:r w:rsidR="00536132">
        <w:fldChar w:fldCharType="begin"/>
      </w:r>
      <w:r w:rsidR="00536132">
        <w:instrText xml:space="preserve"> SEQ Figura \* ARABIC </w:instrText>
      </w:r>
      <w:r w:rsidR="00536132">
        <w:fldChar w:fldCharType="separate"/>
      </w:r>
      <w:r w:rsidR="00470F31">
        <w:rPr>
          <w:noProof/>
        </w:rPr>
        <w:t>5</w:t>
      </w:r>
      <w:r w:rsidR="00536132">
        <w:rPr>
          <w:noProof/>
        </w:rPr>
        <w:fldChar w:fldCharType="end"/>
      </w:r>
      <w:r>
        <w:t xml:space="preserve"> </w:t>
      </w:r>
      <w:r w:rsidRPr="00F74057">
        <w:t>Visuale complessiva dei tipi di report</w:t>
      </w:r>
    </w:p>
    <w:p w14:paraId="48C70A14" w14:textId="28CF710F" w:rsidR="00387F35" w:rsidRDefault="00387F35" w:rsidP="00387F35">
      <w:pPr>
        <w:pStyle w:val="Titolo2"/>
        <w:numPr>
          <w:ilvl w:val="1"/>
          <w:numId w:val="1"/>
        </w:numPr>
      </w:pPr>
      <w:r>
        <w:t xml:space="preserve"> Divisione dei contenuti – Vista team</w:t>
      </w:r>
      <w:r w:rsidR="00184542">
        <w:fldChar w:fldCharType="begin"/>
      </w:r>
      <w:r w:rsidR="00184542">
        <w:instrText xml:space="preserve"> XE "</w:instrText>
      </w:r>
      <w:r w:rsidR="00184542" w:rsidRPr="00144B6A">
        <w:instrText>2.2 Divisione dei contenuti – Vista team</w:instrText>
      </w:r>
      <w:r w:rsidR="00184542">
        <w:instrText xml:space="preserve">" </w:instrText>
      </w:r>
      <w:r w:rsidR="00184542">
        <w:fldChar w:fldCharType="end"/>
      </w:r>
      <w:r>
        <w:t xml:space="preserve"> </w:t>
      </w:r>
    </w:p>
    <w:p w14:paraId="721A60A4" w14:textId="77777777" w:rsidR="00387F35" w:rsidRPr="00387F35" w:rsidRDefault="00387F35" w:rsidP="00387F35"/>
    <w:p w14:paraId="097471E5" w14:textId="77777777" w:rsidR="00387F35" w:rsidRDefault="00387F35" w:rsidP="00387F35">
      <w:pPr>
        <w:keepNext/>
      </w:pPr>
      <w:r>
        <w:rPr>
          <w:noProof/>
        </w:rPr>
        <w:drawing>
          <wp:inline distT="0" distB="0" distL="0" distR="0" wp14:anchorId="26D02841" wp14:editId="0401120F">
            <wp:extent cx="5834743" cy="3281817"/>
            <wp:effectExtent l="0" t="0" r="0" b="0"/>
            <wp:docPr id="39" name="Immagine 3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 Login TE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521" cy="32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9F03" w14:textId="222A561D" w:rsidR="00387F35" w:rsidRDefault="00387F35" w:rsidP="00387F35">
      <w:pPr>
        <w:pStyle w:val="Didascalia"/>
      </w:pPr>
      <w:r>
        <w:t xml:space="preserve">Figura </w:t>
      </w:r>
      <w:r w:rsidR="00536132">
        <w:fldChar w:fldCharType="begin"/>
      </w:r>
      <w:r w:rsidR="00536132">
        <w:instrText xml:space="preserve"> SEQ Figura \* ARABIC </w:instrText>
      </w:r>
      <w:r w:rsidR="00536132">
        <w:fldChar w:fldCharType="separate"/>
      </w:r>
      <w:r w:rsidR="00470F31">
        <w:rPr>
          <w:noProof/>
        </w:rPr>
        <w:t>6</w:t>
      </w:r>
      <w:r w:rsidR="00536132">
        <w:rPr>
          <w:noProof/>
        </w:rPr>
        <w:fldChar w:fldCharType="end"/>
      </w:r>
      <w:r>
        <w:t xml:space="preserve"> Login team di manutenzione</w:t>
      </w:r>
    </w:p>
    <w:p w14:paraId="50F1DADE" w14:textId="69664B64" w:rsidR="00387F35" w:rsidRDefault="00387F35" w:rsidP="00387F35">
      <w:r>
        <w:t xml:space="preserve">Effettuando il login in qualità di ‘Team’ si aprirà la homepage contenente la lista di tutte le segnalazioni ancora aperte che il sistema ha assegnato al team. </w:t>
      </w:r>
    </w:p>
    <w:p w14:paraId="7051123D" w14:textId="4358E2B1" w:rsidR="00387F35" w:rsidRDefault="00387F35" w:rsidP="00387F35">
      <w:r>
        <w:t>In cima alla lista sono presenti dei filtri a rapida selezione. Consentono di visualizzare i report in base al livello di gravità e all’indirizzo.</w:t>
      </w:r>
    </w:p>
    <w:p w14:paraId="11821F68" w14:textId="77777777" w:rsidR="00387F35" w:rsidRDefault="00387F35" w:rsidP="00387F35">
      <w:pPr>
        <w:keepNext/>
      </w:pPr>
      <w:r>
        <w:rPr>
          <w:noProof/>
        </w:rPr>
        <w:lastRenderedPageBreak/>
        <w:drawing>
          <wp:inline distT="0" distB="0" distL="0" distR="0" wp14:anchorId="5F1326C8" wp14:editId="3F33FC3F">
            <wp:extent cx="5834380" cy="3281611"/>
            <wp:effectExtent l="0" t="0" r="0" b="0"/>
            <wp:docPr id="40" name="Immagine 4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 Home TE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946" cy="329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8AC6" w14:textId="12A8881D" w:rsidR="00387F35" w:rsidRDefault="00387F35" w:rsidP="00387F35">
      <w:pPr>
        <w:pStyle w:val="Didascalia"/>
      </w:pPr>
      <w:r>
        <w:t xml:space="preserve">Figura </w:t>
      </w:r>
      <w:r w:rsidR="00536132">
        <w:fldChar w:fldCharType="begin"/>
      </w:r>
      <w:r w:rsidR="00536132">
        <w:instrText xml:space="preserve"> SEQ Figura \* ARABIC </w:instrText>
      </w:r>
      <w:r w:rsidR="00536132">
        <w:fldChar w:fldCharType="separate"/>
      </w:r>
      <w:r w:rsidR="00470F31">
        <w:rPr>
          <w:noProof/>
        </w:rPr>
        <w:t>7</w:t>
      </w:r>
      <w:r w:rsidR="00536132">
        <w:rPr>
          <w:noProof/>
        </w:rPr>
        <w:fldChar w:fldCharType="end"/>
      </w:r>
      <w:r>
        <w:t xml:space="preserve"> Homepage del team di manutenzione</w:t>
      </w:r>
    </w:p>
    <w:p w14:paraId="4A97474D" w14:textId="04C5B353" w:rsidR="00387F35" w:rsidRDefault="00B52A0D" w:rsidP="00387F35">
      <w:r>
        <w:t>C</w:t>
      </w:r>
      <w:r w:rsidR="00AD6FA8">
        <w:t xml:space="preserve">liccando su una segnalazione è possibile espandere i dettagli al lato. Da questa finestra si può accedere al menù per la modifica dello stato del report, inserire un commento, eliminarlo. </w:t>
      </w:r>
    </w:p>
    <w:p w14:paraId="29DB15B1" w14:textId="77777777" w:rsidR="00AD6FA8" w:rsidRDefault="00AD6FA8" w:rsidP="00AD6FA8">
      <w:pPr>
        <w:keepNext/>
      </w:pPr>
      <w:r>
        <w:rPr>
          <w:noProof/>
        </w:rPr>
        <w:drawing>
          <wp:inline distT="0" distB="0" distL="0" distR="0" wp14:anchorId="5D0FFA04" wp14:editId="5FD9D4D0">
            <wp:extent cx="6120130" cy="3442970"/>
            <wp:effectExtent l="0" t="0" r="0" b="5080"/>
            <wp:docPr id="41" name="Immagine 4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2 Home TE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3CD6" w14:textId="1B4DA4A8" w:rsidR="00AD6FA8" w:rsidRDefault="00AD6FA8" w:rsidP="00AD6FA8">
      <w:pPr>
        <w:pStyle w:val="Didascalia"/>
      </w:pPr>
      <w:r>
        <w:t xml:space="preserve">Figura </w:t>
      </w:r>
      <w:r w:rsidR="00536132">
        <w:fldChar w:fldCharType="begin"/>
      </w:r>
      <w:r w:rsidR="00536132">
        <w:instrText xml:space="preserve"> SEQ Figura \* ARABIC </w:instrText>
      </w:r>
      <w:r w:rsidR="00536132">
        <w:fldChar w:fldCharType="separate"/>
      </w:r>
      <w:r w:rsidR="00470F31">
        <w:rPr>
          <w:noProof/>
        </w:rPr>
        <w:t>8</w:t>
      </w:r>
      <w:r w:rsidR="00536132">
        <w:rPr>
          <w:noProof/>
        </w:rPr>
        <w:fldChar w:fldCharType="end"/>
      </w:r>
      <w:r>
        <w:t xml:space="preserve"> Espansione segnalazione e visualizzazione del menù</w:t>
      </w:r>
    </w:p>
    <w:p w14:paraId="4A5BF9B3" w14:textId="45872FA7" w:rsidR="00387F35" w:rsidRDefault="00387F35" w:rsidP="00387F35"/>
    <w:p w14:paraId="6E3BFB86" w14:textId="77777777" w:rsidR="00387F35" w:rsidRPr="00387F35" w:rsidRDefault="00387F35" w:rsidP="00387F35"/>
    <w:p w14:paraId="6A54949B" w14:textId="4CE1C380" w:rsidR="00AF6758" w:rsidRDefault="00AF6758" w:rsidP="00AF6758">
      <w:pPr>
        <w:pStyle w:val="Titolo1"/>
        <w:numPr>
          <w:ilvl w:val="0"/>
          <w:numId w:val="1"/>
        </w:numPr>
      </w:pPr>
      <w:r>
        <w:lastRenderedPageBreak/>
        <w:t>Android App</w:t>
      </w:r>
      <w:r w:rsidR="00184542">
        <w:fldChar w:fldCharType="begin"/>
      </w:r>
      <w:r w:rsidR="00184542">
        <w:instrText xml:space="preserve"> XE "</w:instrText>
      </w:r>
      <w:r w:rsidR="00184542" w:rsidRPr="0030299C">
        <w:instrText>3. Android App</w:instrText>
      </w:r>
      <w:r w:rsidR="00184542">
        <w:instrText xml:space="preserve">" </w:instrText>
      </w:r>
      <w:r w:rsidR="00184542">
        <w:fldChar w:fldCharType="end"/>
      </w:r>
    </w:p>
    <w:p w14:paraId="06C2DFE6" w14:textId="7D1432F9" w:rsidR="00ED34A0" w:rsidRDefault="00ED34A0" w:rsidP="00ED34A0"/>
    <w:p w14:paraId="76A5B23C" w14:textId="2AEA740E" w:rsidR="00ED34A0" w:rsidRDefault="00ED34A0" w:rsidP="00ED34A0">
      <w:pPr>
        <w:pStyle w:val="Titolo2"/>
        <w:numPr>
          <w:ilvl w:val="1"/>
          <w:numId w:val="1"/>
        </w:numPr>
      </w:pPr>
      <w:r>
        <w:t xml:space="preserve"> Divisione dei contenuti</w:t>
      </w:r>
      <w:r w:rsidR="00184542">
        <w:fldChar w:fldCharType="begin"/>
      </w:r>
      <w:r w:rsidR="00184542">
        <w:instrText xml:space="preserve"> XE "</w:instrText>
      </w:r>
      <w:r w:rsidR="00184542" w:rsidRPr="00153C95">
        <w:instrText>3.1 Divisione dei contenuti</w:instrText>
      </w:r>
      <w:r w:rsidR="00184542">
        <w:instrText xml:space="preserve">" </w:instrText>
      </w:r>
      <w:r w:rsidR="00184542">
        <w:fldChar w:fldCharType="end"/>
      </w:r>
      <w:r>
        <w:t xml:space="preserve"> </w:t>
      </w:r>
    </w:p>
    <w:p w14:paraId="4D0EDC8C" w14:textId="133AD533" w:rsidR="00ED34A0" w:rsidRDefault="00ED34A0" w:rsidP="00ED34A0"/>
    <w:p w14:paraId="0F1615A5" w14:textId="77777777" w:rsidR="00E97D16" w:rsidRDefault="00E97D16" w:rsidP="00E97D16">
      <w:r>
        <w:t>All’avvio localizzerà la posizione tramite l’utilizzo del GPS e permetterà di visualizzare la lista delle segnalazioni che sono già state effettuate.</w:t>
      </w:r>
    </w:p>
    <w:p w14:paraId="72FBE57A" w14:textId="77777777" w:rsidR="00E97D16" w:rsidRDefault="00E97D16" w:rsidP="00E97D16">
      <w:pPr>
        <w:keepNext/>
      </w:pPr>
      <w:r>
        <w:rPr>
          <w:noProof/>
        </w:rPr>
        <w:drawing>
          <wp:inline distT="0" distB="0" distL="0" distR="0" wp14:anchorId="51D71C53" wp14:editId="273E6518">
            <wp:extent cx="1644759" cy="2924175"/>
            <wp:effectExtent l="0" t="0" r="0" b="0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ome Androi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95" cy="29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A0DA" w14:textId="760A36A7" w:rsidR="00ED34A0" w:rsidRDefault="00E97D16" w:rsidP="00E97D16">
      <w:pPr>
        <w:pStyle w:val="Didascalia"/>
      </w:pPr>
      <w:r>
        <w:t xml:space="preserve">Figura </w:t>
      </w:r>
      <w:r w:rsidR="00536132">
        <w:fldChar w:fldCharType="begin"/>
      </w:r>
      <w:r w:rsidR="00536132">
        <w:instrText xml:space="preserve"> SEQ Figura \* ARABIC </w:instrText>
      </w:r>
      <w:r w:rsidR="00536132">
        <w:fldChar w:fldCharType="separate"/>
      </w:r>
      <w:r w:rsidR="00470F31">
        <w:rPr>
          <w:noProof/>
        </w:rPr>
        <w:t>9</w:t>
      </w:r>
      <w:r w:rsidR="00536132">
        <w:rPr>
          <w:noProof/>
        </w:rPr>
        <w:fldChar w:fldCharType="end"/>
      </w:r>
      <w:r>
        <w:t xml:space="preserve"> Homepage app Android</w:t>
      </w:r>
    </w:p>
    <w:p w14:paraId="018B39C6" w14:textId="55341574" w:rsidR="00E97D16" w:rsidRDefault="00E97D16" w:rsidP="00ED34A0"/>
    <w:p w14:paraId="67388DC9" w14:textId="45314C17" w:rsidR="00E97D16" w:rsidRDefault="00E97D16" w:rsidP="00E97D16">
      <w:r>
        <w:t>Dalla homepage è possibile effettuare diverse operazioni:</w:t>
      </w:r>
    </w:p>
    <w:p w14:paraId="7FA4348D" w14:textId="77777777" w:rsidR="00E97D16" w:rsidRDefault="00E97D16" w:rsidP="00E97D16">
      <w:pPr>
        <w:pStyle w:val="Paragrafoelenco"/>
        <w:numPr>
          <w:ilvl w:val="0"/>
          <w:numId w:val="9"/>
        </w:numPr>
      </w:pPr>
      <w:r>
        <w:t>Creare una segnalazione;</w:t>
      </w:r>
    </w:p>
    <w:p w14:paraId="598111F0" w14:textId="77777777" w:rsidR="00E97D16" w:rsidRDefault="00E97D16" w:rsidP="00E97D16">
      <w:pPr>
        <w:pStyle w:val="Paragrafoelenco"/>
        <w:numPr>
          <w:ilvl w:val="0"/>
          <w:numId w:val="9"/>
        </w:numPr>
      </w:pPr>
      <w:r>
        <w:t>Visualizzare una segnalazione;</w:t>
      </w:r>
    </w:p>
    <w:p w14:paraId="479A02D2" w14:textId="77777777" w:rsidR="00E97D16" w:rsidRDefault="00E97D16" w:rsidP="00E97D16">
      <w:pPr>
        <w:pStyle w:val="Paragrafoelenco"/>
        <w:numPr>
          <w:ilvl w:val="0"/>
          <w:numId w:val="9"/>
        </w:numPr>
      </w:pPr>
      <w:r>
        <w:t>Ricercare una segnalazione tramite CDT</w:t>
      </w:r>
      <w:r>
        <w:rPr>
          <w:rStyle w:val="Rimandonotaapidipagina"/>
        </w:rPr>
        <w:footnoteReference w:id="2"/>
      </w:r>
      <w:r>
        <w:t>.</w:t>
      </w:r>
    </w:p>
    <w:p w14:paraId="4A27E9A5" w14:textId="77777777" w:rsidR="00E97D16" w:rsidRDefault="00E97D16" w:rsidP="00ED34A0"/>
    <w:p w14:paraId="287CDFB6" w14:textId="28C82C47" w:rsidR="00ED34A0" w:rsidRDefault="00ED34A0" w:rsidP="00ED34A0">
      <w:pPr>
        <w:pStyle w:val="Titolo2"/>
        <w:numPr>
          <w:ilvl w:val="2"/>
          <w:numId w:val="1"/>
        </w:numPr>
      </w:pPr>
      <w:r>
        <w:t xml:space="preserve"> </w:t>
      </w:r>
      <w:r w:rsidR="00E97D16">
        <w:t>Creare una segnalazione</w:t>
      </w:r>
      <w:r w:rsidR="00184542">
        <w:fldChar w:fldCharType="begin"/>
      </w:r>
      <w:r w:rsidR="00184542">
        <w:instrText xml:space="preserve"> XE "</w:instrText>
      </w:r>
      <w:r w:rsidR="00184542" w:rsidRPr="00727C65">
        <w:instrText>3.1.1 Creare una segnalazione</w:instrText>
      </w:r>
      <w:r w:rsidR="00184542">
        <w:instrText xml:space="preserve">" </w:instrText>
      </w:r>
      <w:r w:rsidR="00184542">
        <w:fldChar w:fldCharType="end"/>
      </w:r>
    </w:p>
    <w:p w14:paraId="0DF5AC0B" w14:textId="24D5ECDA" w:rsidR="00E97D16" w:rsidRDefault="00E97D16" w:rsidP="00E97D16"/>
    <w:p w14:paraId="3DEC2C48" w14:textId="5F77B83F" w:rsidR="00E97D16" w:rsidRDefault="00E97D16" w:rsidP="00E97D16">
      <w:r>
        <w:t>Nella home è presente un bottone di colore giallo tramite il quale si passa alla creazione di un nuovo report.</w:t>
      </w:r>
      <w:r w:rsidR="00D90A74">
        <w:t xml:space="preserve"> </w:t>
      </w:r>
    </w:p>
    <w:p w14:paraId="1D8E9E24" w14:textId="77777777" w:rsidR="00D90A74" w:rsidRDefault="00D90A74" w:rsidP="00D90A74">
      <w:pPr>
        <w:keepNext/>
      </w:pPr>
      <w:r>
        <w:rPr>
          <w:noProof/>
        </w:rPr>
        <w:lastRenderedPageBreak/>
        <w:drawing>
          <wp:inline distT="0" distB="0" distL="0" distR="0" wp14:anchorId="29E3461E" wp14:editId="4CB2BC11">
            <wp:extent cx="1750838" cy="3112770"/>
            <wp:effectExtent l="0" t="0" r="1905" b="0"/>
            <wp:docPr id="38" name="Immagine 3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reazione segnalazione Androi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41" cy="31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7BB5" w14:textId="7A20E165" w:rsidR="00D90A74" w:rsidRDefault="00D90A74" w:rsidP="00D90A74">
      <w:pPr>
        <w:pStyle w:val="Didascalia"/>
      </w:pPr>
      <w:r>
        <w:t xml:space="preserve">Figura </w:t>
      </w:r>
      <w:r w:rsidR="00536132">
        <w:fldChar w:fldCharType="begin"/>
      </w:r>
      <w:r w:rsidR="00536132">
        <w:instrText xml:space="preserve"> SEQ Figura \* ARABIC </w:instrText>
      </w:r>
      <w:r w:rsidR="00536132">
        <w:fldChar w:fldCharType="separate"/>
      </w:r>
      <w:r w:rsidR="00470F31">
        <w:rPr>
          <w:noProof/>
        </w:rPr>
        <w:t>10</w:t>
      </w:r>
      <w:r w:rsidR="00536132">
        <w:rPr>
          <w:noProof/>
        </w:rPr>
        <w:fldChar w:fldCharType="end"/>
      </w:r>
      <w:r>
        <w:t xml:space="preserve"> Creazione nuova segnalazione</w:t>
      </w:r>
    </w:p>
    <w:p w14:paraId="0BBCBBD0" w14:textId="627DE0D8" w:rsidR="00D71F96" w:rsidRDefault="00D71F96" w:rsidP="00D71F96"/>
    <w:p w14:paraId="16388749" w14:textId="77777777" w:rsidR="00D71F96" w:rsidRDefault="00D71F96" w:rsidP="00D71F96">
      <w:r>
        <w:t>È possibile scattare una fotografia oppure, prelevarla dall’album Foto; scegliere il tipo di danno, la gravità</w:t>
      </w:r>
      <w:r>
        <w:rPr>
          <w:rStyle w:val="Rimandonotaapidipagina"/>
        </w:rPr>
        <w:footnoteReference w:id="3"/>
      </w:r>
      <w:r>
        <w:t xml:space="preserve"> ed inserire una descrizione.</w:t>
      </w:r>
    </w:p>
    <w:p w14:paraId="1227A6D9" w14:textId="48A8530A" w:rsidR="00D71F96" w:rsidRDefault="00D71F96" w:rsidP="00D71F96"/>
    <w:p w14:paraId="51CFEA0A" w14:textId="77777777" w:rsidR="00347701" w:rsidRDefault="00347701" w:rsidP="00347701">
      <w:pPr>
        <w:keepNext/>
      </w:pPr>
      <w:r>
        <w:rPr>
          <w:noProof/>
        </w:rPr>
        <w:drawing>
          <wp:inline distT="0" distB="0" distL="0" distR="0" wp14:anchorId="7492799B" wp14:editId="485398A7">
            <wp:extent cx="1872615" cy="3329276"/>
            <wp:effectExtent l="0" t="0" r="0" b="5080"/>
            <wp:docPr id="42" name="Immagine 4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sualizzazione segnalazione Android (fase di completamento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14" cy="34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75B3" w14:textId="5BF98D5E" w:rsidR="00347701" w:rsidRPr="00606C49" w:rsidRDefault="00347701" w:rsidP="00347701">
      <w:pPr>
        <w:pStyle w:val="Didascalia"/>
      </w:pPr>
      <w:r>
        <w:t xml:space="preserve">Figura </w:t>
      </w:r>
      <w:fldSimple w:instr=" SEQ Figura \* ARABIC ">
        <w:r w:rsidR="00470F31">
          <w:rPr>
            <w:noProof/>
          </w:rPr>
          <w:t>11</w:t>
        </w:r>
      </w:fldSimple>
      <w:r>
        <w:rPr>
          <w:noProof/>
        </w:rPr>
        <w:t>1</w:t>
      </w:r>
      <w:r>
        <w:t xml:space="preserve"> Compilazione di una segnalazione</w:t>
      </w:r>
    </w:p>
    <w:p w14:paraId="667A155D" w14:textId="77777777" w:rsidR="00347701" w:rsidRDefault="00347701" w:rsidP="00347701">
      <w:r>
        <w:lastRenderedPageBreak/>
        <w:t>Confermando l’invio del report si otterrà il CDT, con il quale sarà possibile ricercare la segnalazione e controllarne i progressi.</w:t>
      </w:r>
    </w:p>
    <w:p w14:paraId="7C86935A" w14:textId="52CD4E21" w:rsidR="00347701" w:rsidRDefault="00347701" w:rsidP="00D71F96"/>
    <w:p w14:paraId="6D05EAB6" w14:textId="031E1755" w:rsidR="00347701" w:rsidRDefault="00347701" w:rsidP="00347701">
      <w:pPr>
        <w:pStyle w:val="Titolo2"/>
        <w:numPr>
          <w:ilvl w:val="2"/>
          <w:numId w:val="1"/>
        </w:numPr>
      </w:pPr>
      <w:r>
        <w:t>Visualizzare una segnalazione</w:t>
      </w:r>
      <w:r w:rsidR="00184542">
        <w:fldChar w:fldCharType="begin"/>
      </w:r>
      <w:r w:rsidR="00184542">
        <w:instrText xml:space="preserve"> XE "</w:instrText>
      </w:r>
      <w:r w:rsidR="00184542" w:rsidRPr="00571027">
        <w:instrText>3.1.2 Visualizzare una segnalazione</w:instrText>
      </w:r>
      <w:r w:rsidR="00184542">
        <w:instrText xml:space="preserve">" </w:instrText>
      </w:r>
      <w:r w:rsidR="00184542">
        <w:fldChar w:fldCharType="end"/>
      </w:r>
    </w:p>
    <w:p w14:paraId="2C9D9973" w14:textId="351494F7" w:rsidR="00347701" w:rsidRDefault="00347701" w:rsidP="00347701"/>
    <w:p w14:paraId="71A38671" w14:textId="6A90BB24" w:rsidR="00347701" w:rsidRDefault="00347701" w:rsidP="00347701">
      <w:r>
        <w:t xml:space="preserve">Nella homepage sono elencate tutte le segnalazioni già presenti in memoria. È possibile visualizzarne il contenuto e leggere la descrizione, visualizzare le foto, leggere le note dei team di manutenzione. </w:t>
      </w:r>
    </w:p>
    <w:p w14:paraId="6529C19D" w14:textId="77777777" w:rsidR="00347701" w:rsidRDefault="00347701" w:rsidP="00347701">
      <w:pPr>
        <w:keepNext/>
      </w:pPr>
      <w:r>
        <w:rPr>
          <w:noProof/>
        </w:rPr>
        <w:drawing>
          <wp:inline distT="0" distB="0" distL="0" distR="0" wp14:anchorId="28FE7EA8" wp14:editId="397ECE2D">
            <wp:extent cx="1969932" cy="3502289"/>
            <wp:effectExtent l="0" t="0" r="0" b="317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Visualizzazione segnalazione Android (segnalazione presente in list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257" cy="35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A4E8" w14:textId="383D5031" w:rsidR="00347701" w:rsidRDefault="00347701" w:rsidP="00347701">
      <w:pPr>
        <w:pStyle w:val="Didascalia"/>
      </w:pPr>
      <w:r>
        <w:t xml:space="preserve">Figura </w:t>
      </w:r>
      <w:r w:rsidR="00536132">
        <w:fldChar w:fldCharType="begin"/>
      </w:r>
      <w:r w:rsidR="00536132">
        <w:instrText xml:space="preserve"> SEQ Figura \* ARABIC</w:instrText>
      </w:r>
      <w:r w:rsidR="00536132">
        <w:instrText xml:space="preserve"> </w:instrText>
      </w:r>
      <w:r w:rsidR="00536132">
        <w:fldChar w:fldCharType="separate"/>
      </w:r>
      <w:r w:rsidR="00470F31">
        <w:rPr>
          <w:noProof/>
        </w:rPr>
        <w:t>12</w:t>
      </w:r>
      <w:r w:rsidR="00536132">
        <w:rPr>
          <w:noProof/>
        </w:rPr>
        <w:fldChar w:fldCharType="end"/>
      </w:r>
      <w:r>
        <w:t xml:space="preserve"> Visualizzazione di una segnalazione</w:t>
      </w:r>
    </w:p>
    <w:p w14:paraId="4B963CE6" w14:textId="5DAB22A3" w:rsidR="00347701" w:rsidRDefault="00347701" w:rsidP="00347701"/>
    <w:p w14:paraId="095CB450" w14:textId="0FAD7A9D" w:rsidR="00347701" w:rsidRDefault="00347701" w:rsidP="00347701">
      <w:pPr>
        <w:pStyle w:val="Titolo2"/>
        <w:numPr>
          <w:ilvl w:val="2"/>
          <w:numId w:val="1"/>
        </w:numPr>
      </w:pPr>
      <w:r>
        <w:t xml:space="preserve"> Ricercare una segnalazione</w:t>
      </w:r>
      <w:r w:rsidR="00184542">
        <w:fldChar w:fldCharType="begin"/>
      </w:r>
      <w:r w:rsidR="00184542">
        <w:instrText xml:space="preserve"> XE "</w:instrText>
      </w:r>
      <w:r w:rsidR="00184542" w:rsidRPr="00710A14">
        <w:instrText>3.1.3 Ricercare una segnalazione</w:instrText>
      </w:r>
      <w:r w:rsidR="00184542">
        <w:instrText xml:space="preserve">" </w:instrText>
      </w:r>
      <w:r w:rsidR="00184542">
        <w:fldChar w:fldCharType="end"/>
      </w:r>
    </w:p>
    <w:p w14:paraId="4039B844" w14:textId="015EDAC1" w:rsidR="00347701" w:rsidRDefault="00347701" w:rsidP="00347701"/>
    <w:p w14:paraId="2EFACD9F" w14:textId="39E2E1EF" w:rsidR="00347701" w:rsidRDefault="00347701" w:rsidP="00347701">
      <w:r>
        <w:t xml:space="preserve">Dalla homepage, pigiando sulla lente di ingrandimento, è possibile ricercare una segnalazione tramite il CDT. </w:t>
      </w:r>
    </w:p>
    <w:p w14:paraId="50025694" w14:textId="04C053EB" w:rsidR="00347701" w:rsidRDefault="00347701" w:rsidP="00347701"/>
    <w:p w14:paraId="408FEE9C" w14:textId="77777777" w:rsidR="00347701" w:rsidRDefault="00347701" w:rsidP="00347701">
      <w:pPr>
        <w:keepNext/>
      </w:pPr>
      <w:r>
        <w:rPr>
          <w:noProof/>
        </w:rPr>
        <w:lastRenderedPageBreak/>
        <w:drawing>
          <wp:inline distT="0" distB="0" distL="0" distR="0" wp14:anchorId="582F2EB8" wp14:editId="7E61FFE9">
            <wp:extent cx="1994557" cy="3546072"/>
            <wp:effectExtent l="0" t="0" r="5715" b="0"/>
            <wp:docPr id="44" name="Immagine 4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icerca tramite CD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449" cy="35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2447" w14:textId="3A025A17" w:rsidR="00347701" w:rsidRDefault="00347701" w:rsidP="00347701">
      <w:pPr>
        <w:pStyle w:val="Didascalia"/>
      </w:pPr>
      <w:r>
        <w:t xml:space="preserve">Figura </w:t>
      </w:r>
      <w:r w:rsidR="00536132">
        <w:fldChar w:fldCharType="begin"/>
      </w:r>
      <w:r w:rsidR="00536132">
        <w:instrText xml:space="preserve"> SEQ Figura \* ARABIC</w:instrText>
      </w:r>
      <w:r w:rsidR="00536132">
        <w:instrText xml:space="preserve"> </w:instrText>
      </w:r>
      <w:r w:rsidR="00536132">
        <w:fldChar w:fldCharType="separate"/>
      </w:r>
      <w:r w:rsidR="00470F31">
        <w:rPr>
          <w:noProof/>
        </w:rPr>
        <w:t>13</w:t>
      </w:r>
      <w:r w:rsidR="00536132">
        <w:rPr>
          <w:noProof/>
        </w:rPr>
        <w:fldChar w:fldCharType="end"/>
      </w:r>
      <w:r>
        <w:t xml:space="preserve"> Ricerca di una segnalazione</w:t>
      </w:r>
    </w:p>
    <w:p w14:paraId="0DBB2974" w14:textId="603209E6" w:rsidR="00347701" w:rsidRDefault="00347701" w:rsidP="00347701"/>
    <w:p w14:paraId="7AB2B6AF" w14:textId="061783AC" w:rsidR="00347701" w:rsidRPr="00347701" w:rsidRDefault="00347701" w:rsidP="00347701">
      <w:r>
        <w:t>Avviando la ricerca verrà visualizzato direttamente la segnalazione, con tutti i suoi dettagli. Se viene inserito un CDT errato v</w:t>
      </w:r>
      <w:r w:rsidR="00B7050F">
        <w:t>iene</w:t>
      </w:r>
      <w:r>
        <w:t xml:space="preserve"> visualizzato un messaggio di errore.  </w:t>
      </w:r>
    </w:p>
    <w:sectPr w:rsidR="00347701" w:rsidRPr="00347701" w:rsidSect="00832247">
      <w:footerReference w:type="default" r:id="rId22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E294A" w14:textId="77777777" w:rsidR="00536132" w:rsidRDefault="00536132" w:rsidP="00214960">
      <w:pPr>
        <w:spacing w:after="0" w:line="240" w:lineRule="auto"/>
      </w:pPr>
      <w:r>
        <w:separator/>
      </w:r>
    </w:p>
  </w:endnote>
  <w:endnote w:type="continuationSeparator" w:id="0">
    <w:p w14:paraId="2FC390AA" w14:textId="77777777" w:rsidR="00536132" w:rsidRDefault="00536132" w:rsidP="0021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2889514"/>
      <w:docPartObj>
        <w:docPartGallery w:val="Page Numbers (Bottom of Page)"/>
        <w:docPartUnique/>
      </w:docPartObj>
    </w:sdtPr>
    <w:sdtEndPr/>
    <w:sdtContent>
      <w:p w14:paraId="54319CE2" w14:textId="0AFF9461" w:rsidR="00A275E2" w:rsidRDefault="00A275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4D707" w14:textId="77777777" w:rsidR="004D7FFC" w:rsidRDefault="004D7F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EAA4C" w14:textId="77777777" w:rsidR="00536132" w:rsidRDefault="00536132" w:rsidP="00214960">
      <w:pPr>
        <w:spacing w:after="0" w:line="240" w:lineRule="auto"/>
      </w:pPr>
      <w:r>
        <w:separator/>
      </w:r>
    </w:p>
  </w:footnote>
  <w:footnote w:type="continuationSeparator" w:id="0">
    <w:p w14:paraId="75FEF9E7" w14:textId="77777777" w:rsidR="00536132" w:rsidRDefault="00536132" w:rsidP="00214960">
      <w:pPr>
        <w:spacing w:after="0" w:line="240" w:lineRule="auto"/>
      </w:pPr>
      <w:r>
        <w:continuationSeparator/>
      </w:r>
    </w:p>
  </w:footnote>
  <w:footnote w:id="1">
    <w:p w14:paraId="5534C47C" w14:textId="00692B67" w:rsidR="00A966AB" w:rsidRDefault="00A966AB">
      <w:pPr>
        <w:pStyle w:val="Testonotaapidipagina"/>
      </w:pPr>
      <w:r>
        <w:rPr>
          <w:rStyle w:val="Rimandonotaapidipagina"/>
        </w:rPr>
        <w:footnoteRef/>
      </w:r>
      <w:r>
        <w:t xml:space="preserve"> Si distingue tra segnalazioni “aperte” e “chiuse”. Le segnalazioni aperte sono quelle in carico ai team di manutenzione, mentre quelle chiuse sono state completato o eliminate. </w:t>
      </w:r>
    </w:p>
  </w:footnote>
  <w:footnote w:id="2">
    <w:p w14:paraId="7A6B1BEF" w14:textId="574E6140" w:rsidR="00E97D16" w:rsidRDefault="00E97D16" w:rsidP="00E97D16">
      <w:pPr>
        <w:pStyle w:val="Testonotaapidipagina"/>
      </w:pPr>
      <w:r>
        <w:rPr>
          <w:rStyle w:val="Rimandonotaapidipagina"/>
        </w:rPr>
        <w:footnoteRef/>
      </w:r>
      <w:r>
        <w:t xml:space="preserve"> CDT (Codice Di Tracking): Viene fornito al termine di una segnalazione. È possibile copiarlo oppure, riceverlo tramite l’inserimento di un indirizzo e-mail. </w:t>
      </w:r>
    </w:p>
  </w:footnote>
  <w:footnote w:id="3">
    <w:p w14:paraId="11AAB4B1" w14:textId="77777777" w:rsidR="00D71F96" w:rsidRDefault="00D71F96" w:rsidP="00D71F96">
      <w:pPr>
        <w:pStyle w:val="Testonotaapidipagina"/>
      </w:pPr>
      <w:r>
        <w:rPr>
          <w:rStyle w:val="Rimandonotaapidipagina"/>
        </w:rPr>
        <w:footnoteRef/>
      </w:r>
      <w:r>
        <w:t xml:space="preserve"> I livelli di gravità sono: Basso, Medio, Grav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32D"/>
    <w:multiLevelType w:val="hybridMultilevel"/>
    <w:tmpl w:val="7D5A48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243ED"/>
    <w:multiLevelType w:val="hybridMultilevel"/>
    <w:tmpl w:val="22C65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05F1"/>
    <w:multiLevelType w:val="hybridMultilevel"/>
    <w:tmpl w:val="5CA80284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75D3"/>
    <w:multiLevelType w:val="hybridMultilevel"/>
    <w:tmpl w:val="D8FCD1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06F40"/>
    <w:multiLevelType w:val="hybridMultilevel"/>
    <w:tmpl w:val="78EECF62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7331A"/>
    <w:multiLevelType w:val="hybridMultilevel"/>
    <w:tmpl w:val="F28C7400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10BBB"/>
    <w:multiLevelType w:val="hybridMultilevel"/>
    <w:tmpl w:val="75B870FA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27022"/>
    <w:multiLevelType w:val="hybridMultilevel"/>
    <w:tmpl w:val="3C46BD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0E7A87"/>
    <w:multiLevelType w:val="hybridMultilevel"/>
    <w:tmpl w:val="D458C38E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12CBF"/>
    <w:multiLevelType w:val="hybridMultilevel"/>
    <w:tmpl w:val="9BDE3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22B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3D1DEF"/>
    <w:multiLevelType w:val="hybridMultilevel"/>
    <w:tmpl w:val="39DCF856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32"/>
    <w:rsid w:val="0008267F"/>
    <w:rsid w:val="000A7891"/>
    <w:rsid w:val="000D7837"/>
    <w:rsid w:val="00184542"/>
    <w:rsid w:val="001849DD"/>
    <w:rsid w:val="00214960"/>
    <w:rsid w:val="00347701"/>
    <w:rsid w:val="003660AF"/>
    <w:rsid w:val="00387F35"/>
    <w:rsid w:val="0039230E"/>
    <w:rsid w:val="00470F31"/>
    <w:rsid w:val="004D7FFC"/>
    <w:rsid w:val="00536132"/>
    <w:rsid w:val="00544A2E"/>
    <w:rsid w:val="00741BE1"/>
    <w:rsid w:val="007F1A3E"/>
    <w:rsid w:val="007F20C7"/>
    <w:rsid w:val="007F7B96"/>
    <w:rsid w:val="00814274"/>
    <w:rsid w:val="00832247"/>
    <w:rsid w:val="009D1F77"/>
    <w:rsid w:val="00A275E2"/>
    <w:rsid w:val="00A926D9"/>
    <w:rsid w:val="00A966AB"/>
    <w:rsid w:val="00AD6FA8"/>
    <w:rsid w:val="00AF6758"/>
    <w:rsid w:val="00B36478"/>
    <w:rsid w:val="00B52A0D"/>
    <w:rsid w:val="00B7050F"/>
    <w:rsid w:val="00C06A32"/>
    <w:rsid w:val="00C26C25"/>
    <w:rsid w:val="00C72020"/>
    <w:rsid w:val="00CD583C"/>
    <w:rsid w:val="00D5739A"/>
    <w:rsid w:val="00D71F96"/>
    <w:rsid w:val="00D90A74"/>
    <w:rsid w:val="00D918F0"/>
    <w:rsid w:val="00E97D16"/>
    <w:rsid w:val="00ED34A0"/>
    <w:rsid w:val="00F2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9947"/>
  <w15:chartTrackingRefBased/>
  <w15:docId w15:val="{8EDB0277-D7D9-4E1E-AA5D-B5D52362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F6758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6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6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6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F1A3E"/>
    <w:pPr>
      <w:keepNext/>
      <w:jc w:val="center"/>
      <w:outlineLvl w:val="3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AF675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F6758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67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6758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AF675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F67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1849D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496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496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496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39A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D573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832247"/>
    <w:pPr>
      <w:spacing w:after="0" w:line="240" w:lineRule="auto"/>
      <w:ind w:left="240" w:hanging="2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7F1A3E"/>
    <w:rPr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4D7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7FFC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7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F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vicsens.altervista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1C95-FC03-498D-9247-A8B28B5A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 docente</vt:lpstr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 docente</dc:title>
  <dc:subject>Web app e Android app</dc:subject>
  <dc:creator>Andrea Mannavola</dc:creator>
  <cp:keywords/>
  <dc:description/>
  <cp:lastModifiedBy>Andrea  Mannavola</cp:lastModifiedBy>
  <cp:revision>14</cp:revision>
  <cp:lastPrinted>2019-03-17T17:51:00Z</cp:lastPrinted>
  <dcterms:created xsi:type="dcterms:W3CDTF">2019-03-16T11:47:00Z</dcterms:created>
  <dcterms:modified xsi:type="dcterms:W3CDTF">2019-03-17T17:51:00Z</dcterms:modified>
  <cp:category>Corso di Ingegneria del software</cp:category>
</cp:coreProperties>
</file>